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bookmarkStart w:id="0" w:name="_GoBack"/>
      <w:bookmarkEnd w:id="0"/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4045BEE2" w:rsidR="00A53A8A" w:rsidRPr="00061603" w:rsidRDefault="00D7371F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February</w:t>
      </w:r>
      <w:r w:rsidR="000B367B">
        <w:rPr>
          <w:rFonts w:ascii="Georgia" w:eastAsia="Calibri" w:hAnsi="Georgia" w:cs="Times New Roman"/>
          <w:b/>
          <w:noProof/>
          <w:sz w:val="24"/>
        </w:rPr>
        <w:t xml:space="preserve"> </w:t>
      </w:r>
      <w:r>
        <w:rPr>
          <w:rFonts w:ascii="Georgia" w:eastAsia="Calibri" w:hAnsi="Georgia" w:cs="Times New Roman"/>
          <w:b/>
          <w:noProof/>
          <w:sz w:val="24"/>
        </w:rPr>
        <w:t>1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23881FE7" w14:textId="77777777" w:rsidR="001B0497" w:rsidRPr="00786D3B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383C9E49" w14:textId="77777777" w:rsidR="001B0497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0891274C" w14:textId="01B5BB71" w:rsidR="001B0497" w:rsidRPr="00CA262C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  <w:r w:rsidR="0070565A">
        <w:rPr>
          <w:rFonts w:ascii="Georgia" w:eastAsia="Calibri" w:hAnsi="Georgia" w:cs="Times New Roman"/>
          <w:b/>
        </w:rPr>
        <w:t>– Proxy:</w:t>
      </w:r>
      <w:r w:rsidR="005C5286">
        <w:rPr>
          <w:rFonts w:ascii="Georgia" w:eastAsia="Calibri" w:hAnsi="Georgia" w:cs="Times New Roman"/>
          <w:b/>
        </w:rPr>
        <w:t xml:space="preserve"> </w:t>
      </w:r>
      <w:r w:rsidR="0070565A">
        <w:rPr>
          <w:rFonts w:ascii="Georgia" w:eastAsia="Calibri" w:hAnsi="Georgia" w:cs="Times New Roman"/>
          <w:b/>
        </w:rPr>
        <w:t>Kadarius</w:t>
      </w:r>
    </w:p>
    <w:p w14:paraId="439D3ABE" w14:textId="77777777" w:rsidR="001B0497" w:rsidRPr="008D1CF6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01E36458" w14:textId="77777777" w:rsidR="001B0497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0B8D24DE" w14:textId="7B24F298" w:rsidR="001B0497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  <w:r w:rsidR="0070565A">
        <w:rPr>
          <w:rFonts w:ascii="Georgia" w:eastAsia="Calibri" w:hAnsi="Georgia" w:cs="Times New Roman"/>
          <w:b/>
        </w:rPr>
        <w:t>- Proxy: Madeline Brown</w:t>
      </w:r>
    </w:p>
    <w:p w14:paraId="40CC0229" w14:textId="61C29463" w:rsidR="001B0497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  <w:r w:rsidR="0070565A">
        <w:rPr>
          <w:rFonts w:ascii="Georgia" w:eastAsia="Calibri" w:hAnsi="Georgia" w:cs="Times New Roman"/>
          <w:b/>
        </w:rPr>
        <w:t>– Proxy: Dani Zapata</w:t>
      </w:r>
    </w:p>
    <w:p w14:paraId="6D7BC17D" w14:textId="77777777" w:rsidR="001B0497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3FBACAD3" w14:textId="00C371E6" w:rsidR="001B0497" w:rsidRPr="00CA262C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  <w:r w:rsidR="0070565A">
        <w:rPr>
          <w:rFonts w:ascii="Georgia" w:eastAsia="Calibri" w:hAnsi="Georgia" w:cs="Times New Roman"/>
          <w:b/>
        </w:rPr>
        <w:t xml:space="preserve"> –Proxy: Marco Gargano</w:t>
      </w:r>
    </w:p>
    <w:p w14:paraId="7C03E893" w14:textId="77777777" w:rsidR="001B0497" w:rsidRDefault="001B0497" w:rsidP="001B0497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3CFE4D22" w14:textId="77777777" w:rsidR="001B0497" w:rsidRDefault="001B0497" w:rsidP="001B0497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02E1E367" w14:textId="77777777" w:rsidR="001B0497" w:rsidRPr="00B67746" w:rsidRDefault="001B0497" w:rsidP="001B0497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2EDD95ED" w14:textId="77777777" w:rsidR="001B0497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70F5DF65" w14:textId="7C7EE78A" w:rsidR="001B0497" w:rsidRDefault="001B0497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012DC4E8" w14:textId="53E7B559" w:rsidR="0070565A" w:rsidRPr="001B0497" w:rsidRDefault="0070565A" w:rsidP="001B049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77777777"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328943AD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American Society of Interior Designers</w:t>
      </w:r>
    </w:p>
    <w:p w14:paraId="537B9FAA" w14:textId="73E3D9D2" w:rsidR="0070565A" w:rsidRDefault="0070565A" w:rsidP="0070565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56F61957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UA Photographic Society</w:t>
      </w:r>
    </w:p>
    <w:p w14:paraId="18594E54" w14:textId="597F58AB" w:rsidR="0070565A" w:rsidRDefault="0070565A" w:rsidP="0070565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3A37021C" w14:textId="2EC1BD13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Biological Engineering Student Club</w:t>
      </w:r>
      <w:r w:rsidR="0070565A">
        <w:rPr>
          <w:rFonts w:ascii="Georgia" w:eastAsia="Calibri" w:hAnsi="Georgia" w:cs="Times New Roman"/>
          <w:b/>
        </w:rPr>
        <w:t xml:space="preserve"> </w:t>
      </w:r>
    </w:p>
    <w:p w14:paraId="05797F00" w14:textId="0B9609CF" w:rsidR="0070565A" w:rsidRDefault="00354066" w:rsidP="0070565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</w:t>
      </w:r>
      <w:r w:rsidR="003C798B">
        <w:rPr>
          <w:rFonts w:ascii="Georgia" w:eastAsia="Calibri" w:hAnsi="Georgia" w:cs="Times New Roman"/>
          <w:b/>
        </w:rPr>
        <w:t>9-0)</w:t>
      </w:r>
    </w:p>
    <w:p w14:paraId="48F32447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1602F330" w14:textId="01AE1821" w:rsidR="003C798B" w:rsidRDefault="003C798B" w:rsidP="003C798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>
        <w:rPr>
          <w:rFonts w:ascii="Georgia" w:eastAsia="Calibri" w:hAnsi="Georgia" w:cs="Times New Roman"/>
          <w:b/>
        </w:rPr>
        <w:t>Taziki’s</w:t>
      </w:r>
      <w:proofErr w:type="spellEnd"/>
      <w:r>
        <w:rPr>
          <w:rFonts w:ascii="Georgia" w:eastAsia="Calibri" w:hAnsi="Georgia" w:cs="Times New Roman"/>
          <w:b/>
        </w:rPr>
        <w:t xml:space="preserve"> Box – items still not chosen </w:t>
      </w:r>
    </w:p>
    <w:p w14:paraId="477EBA64" w14:textId="77777777" w:rsidR="00704203" w:rsidRDefault="00704203" w:rsidP="003C798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table budget</w:t>
      </w:r>
    </w:p>
    <w:p w14:paraId="4DC934BE" w14:textId="63C15A87" w:rsidR="005204EE" w:rsidRDefault="00704203" w:rsidP="00704203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 denied (3-6)</w:t>
      </w:r>
    </w:p>
    <w:p w14:paraId="6033F510" w14:textId="63CCEBCB" w:rsidR="00704203" w:rsidRDefault="00704203" w:rsidP="003C798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9-0)</w:t>
      </w:r>
    </w:p>
    <w:p w14:paraId="32C39022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If Gathering</w:t>
      </w:r>
    </w:p>
    <w:p w14:paraId="7F6F67D6" w14:textId="534E0E01" w:rsidR="00854EA9" w:rsidRDefault="00854EA9" w:rsidP="00854E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ill sounds like networking</w:t>
      </w:r>
    </w:p>
    <w:p w14:paraId="6FEF8855" w14:textId="5686A4E8" w:rsidR="00854EA9" w:rsidRDefault="00854EA9" w:rsidP="00854E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nfirmation that no film rights are necessary</w:t>
      </w:r>
    </w:p>
    <w:p w14:paraId="747C1035" w14:textId="3CDE87A3" w:rsidR="00854EA9" w:rsidRDefault="005A0686" w:rsidP="00854E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table and request to come (8-0)</w:t>
      </w:r>
    </w:p>
    <w:p w14:paraId="137D481D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Tau Beta Pi</w:t>
      </w:r>
    </w:p>
    <w:p w14:paraId="5C7A4321" w14:textId="1CE79D94" w:rsidR="00B63AE6" w:rsidRDefault="00A241A2" w:rsidP="00B63AE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48443941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Graduate Students in English</w:t>
      </w:r>
    </w:p>
    <w:p w14:paraId="7C95080F" w14:textId="4C7555FA" w:rsidR="00A241A2" w:rsidRDefault="00D444F7" w:rsidP="00A241A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in educational supplies to $50</w:t>
      </w:r>
    </w:p>
    <w:p w14:paraId="5BD98EE7" w14:textId="5F7B2D4D" w:rsidR="00D444F7" w:rsidRDefault="00D444F7" w:rsidP="00D444F7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</w:t>
      </w:r>
      <w:r w:rsidR="00537EE6">
        <w:rPr>
          <w:rFonts w:ascii="Georgia" w:eastAsia="Calibri" w:hAnsi="Georgia" w:cs="Times New Roman"/>
          <w:b/>
        </w:rPr>
        <w:t>(8</w:t>
      </w:r>
      <w:r>
        <w:rPr>
          <w:rFonts w:ascii="Georgia" w:eastAsia="Calibri" w:hAnsi="Georgia" w:cs="Times New Roman"/>
          <w:b/>
        </w:rPr>
        <w:t>-0)</w:t>
      </w:r>
    </w:p>
    <w:p w14:paraId="11046CF3" w14:textId="57B7C6A7" w:rsidR="00D444F7" w:rsidRPr="00D444F7" w:rsidRDefault="00537EE6" w:rsidP="00D444F7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</w:t>
      </w:r>
      <w:r w:rsidR="00D444F7">
        <w:rPr>
          <w:rFonts w:ascii="Georgia" w:eastAsia="Calibri" w:hAnsi="Georgia" w:cs="Times New Roman"/>
          <w:b/>
        </w:rPr>
        <w:t>-0)</w:t>
      </w:r>
    </w:p>
    <w:p w14:paraId="7C555FB5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Il Circolo Italiano</w:t>
      </w:r>
    </w:p>
    <w:p w14:paraId="5AAC3765" w14:textId="1A17B1C8" w:rsidR="00D444F7" w:rsidRDefault="00537EE6" w:rsidP="00D444F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Second round approved (8-0)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5ED5748D" w14:textId="54AA0D67" w:rsidR="000B367B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12F34">
        <w:rPr>
          <w:rFonts w:ascii="Georgia" w:eastAsia="Calibri" w:hAnsi="Georgia" w:cs="Times New Roman"/>
          <w:b/>
        </w:rPr>
        <w:t>Minorities in Agriculture, Natural Resources, and Related Sciences</w:t>
      </w:r>
    </w:p>
    <w:p w14:paraId="07302CBD" w14:textId="7ED8ACD9" w:rsidR="004B652F" w:rsidRDefault="004B652F" w:rsidP="004B65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netary award must be given back to RSO</w:t>
      </w:r>
    </w:p>
    <w:p w14:paraId="5E310A3A" w14:textId="65C2CF9B" w:rsidR="004B652F" w:rsidRDefault="004B652F" w:rsidP="004B65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50587D10" w14:textId="1AD111D8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12F34">
        <w:rPr>
          <w:rFonts w:ascii="Georgia" w:eastAsia="Calibri" w:hAnsi="Georgia" w:cs="Times New Roman"/>
          <w:b/>
        </w:rPr>
        <w:t>Geo-Institute Graduate Student Organization</w:t>
      </w:r>
    </w:p>
    <w:p w14:paraId="1D48BE59" w14:textId="5A82410F" w:rsidR="004B652F" w:rsidRDefault="004B652F" w:rsidP="004B65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32C6E8B8" w14:textId="61A654BF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12F34">
        <w:rPr>
          <w:rFonts w:ascii="Georgia" w:eastAsia="Calibri" w:hAnsi="Georgia" w:cs="Times New Roman"/>
          <w:b/>
        </w:rPr>
        <w:t>Society of Hispanic Professional Engineers</w:t>
      </w:r>
    </w:p>
    <w:p w14:paraId="596C036E" w14:textId="1C7B5533" w:rsidR="004B652F" w:rsidRDefault="004B652F" w:rsidP="004B65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ague website</w:t>
      </w:r>
    </w:p>
    <w:p w14:paraId="077E89DB" w14:textId="134263FE" w:rsidR="004B652F" w:rsidRDefault="004B652F" w:rsidP="004B65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Late </w:t>
      </w:r>
    </w:p>
    <w:p w14:paraId="7502B906" w14:textId="4E8515DA" w:rsidR="004B652F" w:rsidRDefault="004B652F" w:rsidP="004B65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8-0)</w:t>
      </w:r>
    </w:p>
    <w:p w14:paraId="487E55EA" w14:textId="0A4C76A1" w:rsidR="00912F34" w:rsidRDefault="00E961C6" w:rsidP="00E961C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961C6">
        <w:rPr>
          <w:rFonts w:ascii="Georgia" w:eastAsia="Calibri" w:hAnsi="Georgia" w:cs="Times New Roman"/>
          <w:b/>
        </w:rPr>
        <w:t>Student Nurses Association</w:t>
      </w:r>
    </w:p>
    <w:p w14:paraId="57E5D27D" w14:textId="667D0540" w:rsidR="00C749CF" w:rsidRDefault="00C749CF" w:rsidP="00C749C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326FBCC1" w14:textId="450E15F4" w:rsidR="00E961C6" w:rsidRDefault="00E961C6" w:rsidP="00E961C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961C6">
        <w:rPr>
          <w:rFonts w:ascii="Georgia" w:eastAsia="Calibri" w:hAnsi="Georgia" w:cs="Times New Roman"/>
          <w:b/>
        </w:rPr>
        <w:t>Women 4 Women</w:t>
      </w:r>
    </w:p>
    <w:p w14:paraId="789B545B" w14:textId="5FBF235E" w:rsidR="00D4692F" w:rsidRDefault="00D4692F" w:rsidP="00D469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50768FB7" w14:textId="42DB9B49" w:rsidR="006D4955" w:rsidRDefault="006D4955" w:rsidP="006D495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D4955">
        <w:rPr>
          <w:rFonts w:ascii="Georgia" w:eastAsia="Calibri" w:hAnsi="Georgia" w:cs="Times New Roman"/>
          <w:b/>
        </w:rPr>
        <w:t>Caribbean Student Association</w:t>
      </w:r>
    </w:p>
    <w:p w14:paraId="5E00DBED" w14:textId="53077AF6" w:rsidR="00856729" w:rsidRDefault="00856729" w:rsidP="0085672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is the tablecloth for?</w:t>
      </w:r>
    </w:p>
    <w:p w14:paraId="41E04017" w14:textId="02CDB59B" w:rsidR="00856729" w:rsidRDefault="007F4DA3" w:rsidP="0085672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is the name of the event?</w:t>
      </w:r>
    </w:p>
    <w:p w14:paraId="4C5DF9E9" w14:textId="2053107C" w:rsidR="007F4DA3" w:rsidRDefault="007F4DA3" w:rsidP="0085672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rd scanner and RFR strongly encouraged </w:t>
      </w:r>
    </w:p>
    <w:p w14:paraId="36695AD0" w14:textId="5BCFC24D" w:rsidR="007F4DA3" w:rsidRDefault="007F4DA3" w:rsidP="0085672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30E78D61" w14:textId="01E60EB4" w:rsidR="00175E35" w:rsidRDefault="00175E35" w:rsidP="006D495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75E35">
        <w:rPr>
          <w:rFonts w:ascii="Georgia" w:eastAsia="Calibri" w:hAnsi="Georgia" w:cs="Times New Roman"/>
          <w:b/>
        </w:rPr>
        <w:t>National Society of Black Engineers</w:t>
      </w:r>
    </w:p>
    <w:p w14:paraId="18671674" w14:textId="305C5B8D" w:rsidR="009F6E8E" w:rsidRDefault="009F6E8E" w:rsidP="009F6E8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3E852057" w14:textId="77777777"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06E29FF7" w14:textId="3F1F738A" w:rsidR="00F04514" w:rsidRP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LF Presentation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B367B"/>
    <w:rsid w:val="000D442B"/>
    <w:rsid w:val="000E7B62"/>
    <w:rsid w:val="000F10C2"/>
    <w:rsid w:val="000F2667"/>
    <w:rsid w:val="001353F8"/>
    <w:rsid w:val="00165CE5"/>
    <w:rsid w:val="0017588F"/>
    <w:rsid w:val="00175E35"/>
    <w:rsid w:val="001A1C1C"/>
    <w:rsid w:val="001B0497"/>
    <w:rsid w:val="001B4245"/>
    <w:rsid w:val="001C68A3"/>
    <w:rsid w:val="002268A4"/>
    <w:rsid w:val="002331D1"/>
    <w:rsid w:val="00284AE6"/>
    <w:rsid w:val="002E4918"/>
    <w:rsid w:val="0030302D"/>
    <w:rsid w:val="00315728"/>
    <w:rsid w:val="00354066"/>
    <w:rsid w:val="0039451C"/>
    <w:rsid w:val="003A12C7"/>
    <w:rsid w:val="003C798B"/>
    <w:rsid w:val="003F405D"/>
    <w:rsid w:val="00414887"/>
    <w:rsid w:val="00432EC7"/>
    <w:rsid w:val="00495CBD"/>
    <w:rsid w:val="004A1283"/>
    <w:rsid w:val="004B652F"/>
    <w:rsid w:val="004C5D30"/>
    <w:rsid w:val="004D21DD"/>
    <w:rsid w:val="005204EE"/>
    <w:rsid w:val="00537EE6"/>
    <w:rsid w:val="00542F56"/>
    <w:rsid w:val="005605AF"/>
    <w:rsid w:val="005609B2"/>
    <w:rsid w:val="0058213D"/>
    <w:rsid w:val="005A0686"/>
    <w:rsid w:val="005A1082"/>
    <w:rsid w:val="005A4303"/>
    <w:rsid w:val="005A49FC"/>
    <w:rsid w:val="005C5286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D4955"/>
    <w:rsid w:val="006E614B"/>
    <w:rsid w:val="00701FA8"/>
    <w:rsid w:val="00704203"/>
    <w:rsid w:val="0070565A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7F4DA3"/>
    <w:rsid w:val="00807CD0"/>
    <w:rsid w:val="00831DB6"/>
    <w:rsid w:val="008410C2"/>
    <w:rsid w:val="00854EA9"/>
    <w:rsid w:val="00856729"/>
    <w:rsid w:val="008603E6"/>
    <w:rsid w:val="008B0581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D6C70"/>
    <w:rsid w:val="009F6E8E"/>
    <w:rsid w:val="00A22D27"/>
    <w:rsid w:val="00A241A2"/>
    <w:rsid w:val="00A53A8A"/>
    <w:rsid w:val="00A73D00"/>
    <w:rsid w:val="00AA1041"/>
    <w:rsid w:val="00AB1BDD"/>
    <w:rsid w:val="00AC086F"/>
    <w:rsid w:val="00AD2047"/>
    <w:rsid w:val="00AD64B4"/>
    <w:rsid w:val="00AF0CF9"/>
    <w:rsid w:val="00B260EB"/>
    <w:rsid w:val="00B47290"/>
    <w:rsid w:val="00B63AE6"/>
    <w:rsid w:val="00B773EF"/>
    <w:rsid w:val="00B85377"/>
    <w:rsid w:val="00C05906"/>
    <w:rsid w:val="00C07D2C"/>
    <w:rsid w:val="00C34DDF"/>
    <w:rsid w:val="00C373AE"/>
    <w:rsid w:val="00C749CF"/>
    <w:rsid w:val="00C81D4D"/>
    <w:rsid w:val="00C87A2E"/>
    <w:rsid w:val="00CC3366"/>
    <w:rsid w:val="00CF2E50"/>
    <w:rsid w:val="00D06F48"/>
    <w:rsid w:val="00D11636"/>
    <w:rsid w:val="00D21DEC"/>
    <w:rsid w:val="00D36194"/>
    <w:rsid w:val="00D40F41"/>
    <w:rsid w:val="00D444F7"/>
    <w:rsid w:val="00D4692F"/>
    <w:rsid w:val="00D7371F"/>
    <w:rsid w:val="00D7619C"/>
    <w:rsid w:val="00DD02BF"/>
    <w:rsid w:val="00DD3568"/>
    <w:rsid w:val="00DF19F2"/>
    <w:rsid w:val="00DF3F1A"/>
    <w:rsid w:val="00E856BF"/>
    <w:rsid w:val="00E94F00"/>
    <w:rsid w:val="00E961C6"/>
    <w:rsid w:val="00EB18E8"/>
    <w:rsid w:val="00ED5263"/>
    <w:rsid w:val="00EE5E6B"/>
    <w:rsid w:val="00F00A84"/>
    <w:rsid w:val="00F04514"/>
    <w:rsid w:val="00F05ECF"/>
    <w:rsid w:val="00F804BA"/>
    <w:rsid w:val="00F8552D"/>
    <w:rsid w:val="00F97E87"/>
    <w:rsid w:val="00FA0EFB"/>
    <w:rsid w:val="00FA3658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28BE-2CC9-405E-8396-0A2D17AC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7-11-02T20:54:00Z</cp:lastPrinted>
  <dcterms:created xsi:type="dcterms:W3CDTF">2018-02-02T00:28:00Z</dcterms:created>
  <dcterms:modified xsi:type="dcterms:W3CDTF">2018-02-02T00:28:00Z</dcterms:modified>
</cp:coreProperties>
</file>